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0ACE1" w14:textId="77777777" w:rsidR="00223222" w:rsidRDefault="00223222" w:rsidP="0022322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36151585" w14:textId="77777777" w:rsidR="00223222" w:rsidRDefault="00223222" w:rsidP="0022322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МОЛЖАНИНОВСИЙ</w:t>
      </w:r>
    </w:p>
    <w:p w14:paraId="61E76ABA" w14:textId="6426CF15" w:rsidR="00223222" w:rsidRDefault="00223222" w:rsidP="0022322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ороде Москве</w:t>
      </w:r>
    </w:p>
    <w:p w14:paraId="05F6527E" w14:textId="77777777" w:rsidR="00223222" w:rsidRDefault="00223222" w:rsidP="0022322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55C754FC" w14:textId="77777777" w:rsidR="00223222" w:rsidRDefault="00223222" w:rsidP="0022322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5B141DA3" w14:textId="77777777" w:rsidR="00223222" w:rsidRDefault="00223222" w:rsidP="0022322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4E29A491" w14:textId="77777777" w:rsidR="00D07923" w:rsidRDefault="00D07923" w:rsidP="00F043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DC1EB1B" w14:textId="5631C399" w:rsidR="00223222" w:rsidRPr="00F04336" w:rsidRDefault="00223222" w:rsidP="00F043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04336">
        <w:rPr>
          <w:rFonts w:ascii="Times New Roman" w:hAnsi="Times New Roman" w:cs="Times New Roman"/>
          <w:sz w:val="28"/>
          <w:szCs w:val="28"/>
        </w:rPr>
        <w:t>1</w:t>
      </w:r>
      <w:r w:rsidR="00E3117D" w:rsidRPr="00F04336">
        <w:rPr>
          <w:rFonts w:ascii="Times New Roman" w:hAnsi="Times New Roman" w:cs="Times New Roman"/>
          <w:sz w:val="28"/>
          <w:szCs w:val="28"/>
        </w:rPr>
        <w:t>3</w:t>
      </w:r>
      <w:r w:rsidRPr="00F04336">
        <w:rPr>
          <w:rFonts w:ascii="Times New Roman" w:hAnsi="Times New Roman" w:cs="Times New Roman"/>
          <w:sz w:val="28"/>
          <w:szCs w:val="28"/>
        </w:rPr>
        <w:t>.</w:t>
      </w:r>
      <w:r w:rsidR="00E3117D" w:rsidRPr="00F04336">
        <w:rPr>
          <w:rFonts w:ascii="Times New Roman" w:hAnsi="Times New Roman" w:cs="Times New Roman"/>
          <w:sz w:val="28"/>
          <w:szCs w:val="28"/>
        </w:rPr>
        <w:t>11</w:t>
      </w:r>
      <w:r w:rsidRPr="00F04336">
        <w:rPr>
          <w:rFonts w:ascii="Times New Roman" w:hAnsi="Times New Roman" w:cs="Times New Roman"/>
          <w:sz w:val="28"/>
          <w:szCs w:val="28"/>
        </w:rPr>
        <w:t>.2020 № 1</w:t>
      </w:r>
      <w:r w:rsidR="00E3117D" w:rsidRPr="00F04336">
        <w:rPr>
          <w:rFonts w:ascii="Times New Roman" w:hAnsi="Times New Roman" w:cs="Times New Roman"/>
          <w:sz w:val="28"/>
          <w:szCs w:val="28"/>
        </w:rPr>
        <w:t>31</w:t>
      </w:r>
      <w:r w:rsidRPr="00F04336">
        <w:rPr>
          <w:rFonts w:ascii="Times New Roman" w:hAnsi="Times New Roman" w:cs="Times New Roman"/>
          <w:sz w:val="28"/>
          <w:szCs w:val="28"/>
        </w:rPr>
        <w:t>/</w:t>
      </w:r>
      <w:r w:rsidR="00D07923">
        <w:rPr>
          <w:rFonts w:ascii="Times New Roman" w:hAnsi="Times New Roman" w:cs="Times New Roman"/>
          <w:sz w:val="28"/>
          <w:szCs w:val="28"/>
        </w:rPr>
        <w:t>12</w:t>
      </w:r>
      <w:r w:rsidRPr="00F04336">
        <w:rPr>
          <w:rFonts w:ascii="Times New Roman" w:hAnsi="Times New Roman" w:cs="Times New Roman"/>
          <w:sz w:val="28"/>
          <w:szCs w:val="28"/>
        </w:rPr>
        <w:t>М</w:t>
      </w:r>
    </w:p>
    <w:p w14:paraId="71D6F8F1" w14:textId="77777777" w:rsidR="00D07923" w:rsidRPr="00F04336" w:rsidRDefault="00D07923" w:rsidP="00F0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4C67A" w14:textId="069580CF" w:rsidR="00D07923" w:rsidRPr="0064695B" w:rsidRDefault="00F04336" w:rsidP="00D07923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923">
        <w:rPr>
          <w:rFonts w:ascii="Times New Roman" w:hAnsi="Times New Roman" w:cs="Times New Roman"/>
          <w:b/>
          <w:bCs/>
          <w:sz w:val="28"/>
          <w:szCs w:val="28"/>
        </w:rPr>
        <w:t xml:space="preserve">О направлении </w:t>
      </w:r>
      <w:r w:rsidR="00D07923" w:rsidRPr="00D07923">
        <w:rPr>
          <w:rFonts w:ascii="Times New Roman" w:hAnsi="Times New Roman" w:cs="Times New Roman"/>
          <w:b/>
          <w:bCs/>
          <w:sz w:val="28"/>
          <w:szCs w:val="28"/>
        </w:rPr>
        <w:t>приглашения руководителю ГБУ "</w:t>
      </w:r>
      <w:proofErr w:type="spellStart"/>
      <w:r w:rsidR="00D07923" w:rsidRPr="00D07923">
        <w:rPr>
          <w:rFonts w:ascii="Times New Roman" w:hAnsi="Times New Roman" w:cs="Times New Roman"/>
          <w:b/>
          <w:bCs/>
          <w:sz w:val="28"/>
          <w:szCs w:val="28"/>
        </w:rPr>
        <w:t>ЦФКиС</w:t>
      </w:r>
      <w:proofErr w:type="spellEnd"/>
      <w:r w:rsidR="00D07923" w:rsidRPr="00D07923">
        <w:rPr>
          <w:rFonts w:ascii="Times New Roman" w:hAnsi="Times New Roman" w:cs="Times New Roman"/>
          <w:b/>
          <w:bCs/>
          <w:sz w:val="28"/>
          <w:szCs w:val="28"/>
        </w:rPr>
        <w:t xml:space="preserve"> САО г. Москвы" Москомспорта </w:t>
      </w:r>
      <w:proofErr w:type="spellStart"/>
      <w:r w:rsidR="00D07923" w:rsidRPr="00D07923">
        <w:rPr>
          <w:rFonts w:ascii="Times New Roman" w:hAnsi="Times New Roman" w:cs="Times New Roman"/>
          <w:b/>
          <w:bCs/>
          <w:sz w:val="28"/>
          <w:szCs w:val="28"/>
        </w:rPr>
        <w:t>Махмутову</w:t>
      </w:r>
      <w:proofErr w:type="spellEnd"/>
      <w:r w:rsidR="00D0792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07923" w:rsidRPr="00D07923">
        <w:rPr>
          <w:rFonts w:ascii="Times New Roman" w:hAnsi="Times New Roman" w:cs="Times New Roman"/>
          <w:b/>
          <w:bCs/>
          <w:sz w:val="28"/>
          <w:szCs w:val="28"/>
        </w:rPr>
        <w:t>О.В. на очередное заседание Совета депутатов</w:t>
      </w:r>
      <w:r w:rsidR="00646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695B" w:rsidRPr="0064695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  <w:proofErr w:type="spellStart"/>
      <w:r w:rsidR="0064695B" w:rsidRPr="0064695B">
        <w:rPr>
          <w:rFonts w:ascii="Times New Roman" w:hAnsi="Times New Roman" w:cs="Times New Roman"/>
          <w:b/>
          <w:bCs/>
          <w:sz w:val="28"/>
          <w:szCs w:val="28"/>
        </w:rPr>
        <w:t>Молжаниновский</w:t>
      </w:r>
      <w:proofErr w:type="spellEnd"/>
    </w:p>
    <w:p w14:paraId="40BEA192" w14:textId="77777777" w:rsidR="00F04336" w:rsidRDefault="00F04336" w:rsidP="00F0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89065" w14:textId="79760C31" w:rsidR="00501C29" w:rsidRPr="00F04336" w:rsidRDefault="00501C29" w:rsidP="00F04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336">
        <w:rPr>
          <w:rFonts w:ascii="Times New Roman" w:hAnsi="Times New Roman" w:cs="Times New Roman"/>
          <w:sz w:val="28"/>
          <w:szCs w:val="28"/>
        </w:rPr>
        <w:t>В соответствии с</w:t>
      </w:r>
      <w:r w:rsidR="00272EAC" w:rsidRPr="00F04336">
        <w:rPr>
          <w:rFonts w:ascii="Times New Roman" w:hAnsi="Times New Roman" w:cs="Times New Roman"/>
          <w:sz w:val="28"/>
          <w:szCs w:val="28"/>
        </w:rPr>
        <w:t xml:space="preserve"> Законом города Москвы от 06.11.2002 № 56 «Об организации местного самоуправления в городе Москве», Уставом муниципального округа </w:t>
      </w:r>
      <w:proofErr w:type="spellStart"/>
      <w:r w:rsidR="00272EAC" w:rsidRPr="00F04336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272EAC" w:rsidRPr="00F04336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F04336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круга </w:t>
      </w:r>
      <w:proofErr w:type="spellStart"/>
      <w:r w:rsidRPr="00F04336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F04336">
        <w:rPr>
          <w:rFonts w:ascii="Times New Roman" w:hAnsi="Times New Roman" w:cs="Times New Roman"/>
          <w:sz w:val="28"/>
          <w:szCs w:val="28"/>
        </w:rPr>
        <w:t xml:space="preserve"> в городе Москве решил:</w:t>
      </w:r>
    </w:p>
    <w:p w14:paraId="0B55EC48" w14:textId="307B32FB" w:rsidR="00D07923" w:rsidRPr="00D07923" w:rsidRDefault="00501C29" w:rsidP="00D07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923">
        <w:rPr>
          <w:rFonts w:ascii="Times New Roman" w:hAnsi="Times New Roman" w:cs="Times New Roman"/>
          <w:sz w:val="28"/>
          <w:szCs w:val="28"/>
        </w:rPr>
        <w:t xml:space="preserve">1. Направить </w:t>
      </w:r>
      <w:r w:rsidR="00D07923" w:rsidRPr="00D07923">
        <w:rPr>
          <w:rFonts w:ascii="Times New Roman" w:hAnsi="Times New Roman" w:cs="Times New Roman"/>
          <w:sz w:val="28"/>
          <w:szCs w:val="28"/>
        </w:rPr>
        <w:t>приглашение руководителю ГБУ "</w:t>
      </w:r>
      <w:proofErr w:type="spellStart"/>
      <w:r w:rsidR="00D07923" w:rsidRPr="00D07923">
        <w:rPr>
          <w:rFonts w:ascii="Times New Roman" w:hAnsi="Times New Roman" w:cs="Times New Roman"/>
          <w:sz w:val="28"/>
          <w:szCs w:val="28"/>
        </w:rPr>
        <w:t>ЦФКиС</w:t>
      </w:r>
      <w:proofErr w:type="spellEnd"/>
      <w:r w:rsidR="00D07923" w:rsidRPr="00D07923">
        <w:rPr>
          <w:rFonts w:ascii="Times New Roman" w:hAnsi="Times New Roman" w:cs="Times New Roman"/>
          <w:sz w:val="28"/>
          <w:szCs w:val="28"/>
        </w:rPr>
        <w:t xml:space="preserve"> САО г. Москвы" Москомспорта </w:t>
      </w:r>
      <w:proofErr w:type="spellStart"/>
      <w:r w:rsidR="00D07923" w:rsidRPr="00D07923">
        <w:rPr>
          <w:rFonts w:ascii="Times New Roman" w:hAnsi="Times New Roman" w:cs="Times New Roman"/>
          <w:sz w:val="28"/>
          <w:szCs w:val="28"/>
        </w:rPr>
        <w:t>Махмутову</w:t>
      </w:r>
      <w:proofErr w:type="spellEnd"/>
      <w:r w:rsidR="00D07923" w:rsidRPr="00D07923">
        <w:rPr>
          <w:rFonts w:ascii="Times New Roman" w:hAnsi="Times New Roman" w:cs="Times New Roman"/>
          <w:sz w:val="28"/>
          <w:szCs w:val="28"/>
        </w:rPr>
        <w:t xml:space="preserve"> О.В. на очередное заседание Совета депутатов </w:t>
      </w:r>
      <w:r w:rsidR="0064695B" w:rsidRPr="00F0433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64695B" w:rsidRPr="00F04336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64695B" w:rsidRPr="00F04336">
        <w:rPr>
          <w:rFonts w:ascii="Times New Roman" w:hAnsi="Times New Roman" w:cs="Times New Roman"/>
          <w:sz w:val="28"/>
          <w:szCs w:val="28"/>
        </w:rPr>
        <w:t xml:space="preserve"> </w:t>
      </w:r>
      <w:r w:rsidR="00D07923" w:rsidRPr="00D07923">
        <w:rPr>
          <w:rFonts w:ascii="Times New Roman" w:hAnsi="Times New Roman" w:cs="Times New Roman"/>
          <w:sz w:val="28"/>
          <w:szCs w:val="28"/>
        </w:rPr>
        <w:t>для выяснения и согласования условий использования существующего модуля по адресу: Москва, ул.4-я Новоселки, д.2 под физкультурно-спортивные цели муниципального округа</w:t>
      </w:r>
      <w:r w:rsidR="00D07923">
        <w:rPr>
          <w:rFonts w:ascii="Times New Roman" w:hAnsi="Times New Roman" w:cs="Times New Roman"/>
          <w:sz w:val="28"/>
          <w:szCs w:val="28"/>
        </w:rPr>
        <w:t>.</w:t>
      </w:r>
    </w:p>
    <w:p w14:paraId="27D48056" w14:textId="5031B696" w:rsidR="00501C29" w:rsidRPr="00F04336" w:rsidRDefault="00501C29" w:rsidP="00F04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336">
        <w:rPr>
          <w:rFonts w:ascii="Times New Roman" w:hAnsi="Times New Roman" w:cs="Times New Roman"/>
          <w:sz w:val="28"/>
          <w:szCs w:val="28"/>
        </w:rPr>
        <w:t xml:space="preserve">2. Администрации муниципального округа </w:t>
      </w:r>
      <w:proofErr w:type="spellStart"/>
      <w:r w:rsidRPr="00F04336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F04336">
        <w:rPr>
          <w:rFonts w:ascii="Times New Roman" w:hAnsi="Times New Roman" w:cs="Times New Roman"/>
          <w:sz w:val="28"/>
          <w:szCs w:val="28"/>
        </w:rPr>
        <w:t xml:space="preserve"> разместить настоящее решение в информационно-телекоммуникационной сети «Интернет» на официальном сайте муниципального округа </w:t>
      </w:r>
      <w:proofErr w:type="spellStart"/>
      <w:r w:rsidRPr="00F04336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F04336">
        <w:rPr>
          <w:rFonts w:ascii="Times New Roman" w:hAnsi="Times New Roman" w:cs="Times New Roman"/>
          <w:sz w:val="28"/>
          <w:szCs w:val="28"/>
        </w:rPr>
        <w:t xml:space="preserve"> http://www.molg-mun.ru.</w:t>
      </w:r>
    </w:p>
    <w:p w14:paraId="1E4C3331" w14:textId="42058113" w:rsidR="00501C29" w:rsidRPr="00F04336" w:rsidRDefault="00501C29" w:rsidP="00F04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336">
        <w:rPr>
          <w:rFonts w:ascii="Times New Roman" w:hAnsi="Times New Roman" w:cs="Times New Roman"/>
          <w:sz w:val="28"/>
          <w:szCs w:val="28"/>
        </w:rPr>
        <w:t>3. Настоящее решение вступает в силу со дня его принятия.</w:t>
      </w:r>
    </w:p>
    <w:p w14:paraId="6C54B15F" w14:textId="26B91655" w:rsidR="00501C29" w:rsidRPr="00F04336" w:rsidRDefault="00501C29" w:rsidP="00F04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336">
        <w:rPr>
          <w:rFonts w:ascii="Times New Roman" w:hAnsi="Times New Roman" w:cs="Times New Roman"/>
          <w:sz w:val="28"/>
          <w:szCs w:val="28"/>
        </w:rPr>
        <w:t>4. Контроль</w:t>
      </w:r>
      <w:r w:rsidR="000D2CBD" w:rsidRPr="00F04336">
        <w:rPr>
          <w:rFonts w:ascii="Times New Roman" w:hAnsi="Times New Roman" w:cs="Times New Roman"/>
          <w:sz w:val="28"/>
          <w:szCs w:val="28"/>
        </w:rPr>
        <w:t xml:space="preserve"> за</w:t>
      </w:r>
      <w:r w:rsidRPr="00F04336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0D2CBD" w:rsidRPr="00F04336">
        <w:rPr>
          <w:rFonts w:ascii="Times New Roman" w:hAnsi="Times New Roman" w:cs="Times New Roman"/>
          <w:sz w:val="28"/>
          <w:szCs w:val="28"/>
        </w:rPr>
        <w:t>ем</w:t>
      </w:r>
      <w:r w:rsidRPr="00F04336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главу муниципального округа </w:t>
      </w:r>
      <w:proofErr w:type="spellStart"/>
      <w:r w:rsidRPr="00F04336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F04336">
        <w:rPr>
          <w:rFonts w:ascii="Times New Roman" w:hAnsi="Times New Roman" w:cs="Times New Roman"/>
          <w:sz w:val="28"/>
          <w:szCs w:val="28"/>
        </w:rPr>
        <w:t xml:space="preserve"> в городе Москве Шинкаренко А.М.</w:t>
      </w:r>
    </w:p>
    <w:p w14:paraId="082569CC" w14:textId="77777777" w:rsidR="00501C29" w:rsidRPr="00F04336" w:rsidRDefault="00501C29" w:rsidP="00F0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87A53" w14:textId="77777777" w:rsidR="004F4E94" w:rsidRPr="00F04336" w:rsidRDefault="004F4E94" w:rsidP="00F043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3597301" w14:textId="77777777" w:rsidR="00501C29" w:rsidRPr="00F04336" w:rsidRDefault="00501C29" w:rsidP="00F0433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336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14:paraId="599DD7AF" w14:textId="6157356F" w:rsidR="00501C29" w:rsidRPr="00F04336" w:rsidRDefault="00501C29" w:rsidP="00F0433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4336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 w:rsidRPr="00F04336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Pr="00F04336">
        <w:rPr>
          <w:rFonts w:ascii="Times New Roman" w:hAnsi="Times New Roman" w:cs="Times New Roman"/>
          <w:b/>
          <w:sz w:val="28"/>
          <w:szCs w:val="28"/>
        </w:rPr>
        <w:tab/>
      </w:r>
      <w:r w:rsidRPr="00F04336">
        <w:rPr>
          <w:rFonts w:ascii="Times New Roman" w:hAnsi="Times New Roman" w:cs="Times New Roman"/>
          <w:b/>
          <w:sz w:val="28"/>
          <w:szCs w:val="28"/>
        </w:rPr>
        <w:tab/>
      </w:r>
      <w:r w:rsidR="0065696D" w:rsidRPr="00F0433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04336">
        <w:rPr>
          <w:rFonts w:ascii="Times New Roman" w:hAnsi="Times New Roman" w:cs="Times New Roman"/>
          <w:b/>
          <w:sz w:val="28"/>
          <w:szCs w:val="28"/>
        </w:rPr>
        <w:t xml:space="preserve">             А.М. Шинкаренко</w:t>
      </w:r>
    </w:p>
    <w:p w14:paraId="7D3CE297" w14:textId="23CDAA5A" w:rsidR="00D07923" w:rsidRDefault="00D07923" w:rsidP="00EC516F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sectPr w:rsidR="00D07923" w:rsidSect="00D079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0D"/>
    <w:rsid w:val="000222A4"/>
    <w:rsid w:val="000472EF"/>
    <w:rsid w:val="0008244B"/>
    <w:rsid w:val="00084F0B"/>
    <w:rsid w:val="000B7695"/>
    <w:rsid w:val="000D2CBD"/>
    <w:rsid w:val="0010574B"/>
    <w:rsid w:val="00147242"/>
    <w:rsid w:val="00154378"/>
    <w:rsid w:val="001A0CC0"/>
    <w:rsid w:val="001B758C"/>
    <w:rsid w:val="00223222"/>
    <w:rsid w:val="00230AF6"/>
    <w:rsid w:val="00272EAC"/>
    <w:rsid w:val="00273103"/>
    <w:rsid w:val="00367FEF"/>
    <w:rsid w:val="003D24C1"/>
    <w:rsid w:val="004233B2"/>
    <w:rsid w:val="004C3859"/>
    <w:rsid w:val="004C4339"/>
    <w:rsid w:val="004D5AC9"/>
    <w:rsid w:val="004F4E94"/>
    <w:rsid w:val="00501C29"/>
    <w:rsid w:val="0051310C"/>
    <w:rsid w:val="00515349"/>
    <w:rsid w:val="00550988"/>
    <w:rsid w:val="00566AAB"/>
    <w:rsid w:val="00570837"/>
    <w:rsid w:val="0059412E"/>
    <w:rsid w:val="005B286D"/>
    <w:rsid w:val="005B29FD"/>
    <w:rsid w:val="005F5B05"/>
    <w:rsid w:val="005F6904"/>
    <w:rsid w:val="006221F7"/>
    <w:rsid w:val="0064695B"/>
    <w:rsid w:val="0065696D"/>
    <w:rsid w:val="006F430D"/>
    <w:rsid w:val="00722D92"/>
    <w:rsid w:val="007407D4"/>
    <w:rsid w:val="00764B3B"/>
    <w:rsid w:val="00767751"/>
    <w:rsid w:val="00843139"/>
    <w:rsid w:val="00894520"/>
    <w:rsid w:val="008B4706"/>
    <w:rsid w:val="008B5B9E"/>
    <w:rsid w:val="008C28EB"/>
    <w:rsid w:val="008F37D5"/>
    <w:rsid w:val="00913092"/>
    <w:rsid w:val="00960414"/>
    <w:rsid w:val="00AE7FA3"/>
    <w:rsid w:val="00B04375"/>
    <w:rsid w:val="00B641AF"/>
    <w:rsid w:val="00B71A78"/>
    <w:rsid w:val="00B7757D"/>
    <w:rsid w:val="00BC23E7"/>
    <w:rsid w:val="00C20CF0"/>
    <w:rsid w:val="00C67220"/>
    <w:rsid w:val="00D04F86"/>
    <w:rsid w:val="00D07923"/>
    <w:rsid w:val="00D21147"/>
    <w:rsid w:val="00D51602"/>
    <w:rsid w:val="00D61637"/>
    <w:rsid w:val="00D84521"/>
    <w:rsid w:val="00DA75EC"/>
    <w:rsid w:val="00DB751D"/>
    <w:rsid w:val="00DC422A"/>
    <w:rsid w:val="00E3117D"/>
    <w:rsid w:val="00EC516F"/>
    <w:rsid w:val="00EE0C27"/>
    <w:rsid w:val="00F04336"/>
    <w:rsid w:val="00F12B63"/>
    <w:rsid w:val="00F74FD0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AB282"/>
  <w15:chartTrackingRefBased/>
  <w15:docId w15:val="{91DDB62F-00B8-4805-A547-8C617D4B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E43"/>
    <w:pPr>
      <w:spacing w:after="200" w:line="276" w:lineRule="auto"/>
    </w:pPr>
  </w:style>
  <w:style w:type="paragraph" w:styleId="3">
    <w:name w:val="heading 3"/>
    <w:basedOn w:val="a"/>
    <w:link w:val="30"/>
    <w:uiPriority w:val="9"/>
    <w:unhideWhenUsed/>
    <w:qFormat/>
    <w:rsid w:val="009604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F7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F7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604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9604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60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6041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604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960414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147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DBD3-BEE4-48B7-885C-295ED32C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Molg-001</cp:lastModifiedBy>
  <cp:revision>15</cp:revision>
  <dcterms:created xsi:type="dcterms:W3CDTF">2020-11-08T20:25:00Z</dcterms:created>
  <dcterms:modified xsi:type="dcterms:W3CDTF">2020-11-18T06:38:00Z</dcterms:modified>
</cp:coreProperties>
</file>